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66D407D" w:rsidR="001C7C84" w:rsidRDefault="007F29A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4, 2029 - February 10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76EE82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F29A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0603D2E" w:rsidR="008A7A6A" w:rsidRPr="003B5534" w:rsidRDefault="007F29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0BF6822" w:rsidR="00611FFE" w:rsidRPr="00611FFE" w:rsidRDefault="007F29A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547770C" w:rsidR="00AA6673" w:rsidRPr="003B5534" w:rsidRDefault="007F29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A52ED11" w:rsidR="00611FFE" w:rsidRPr="00611FFE" w:rsidRDefault="007F29A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9D4CD1E" w:rsidR="00AA6673" w:rsidRPr="003B5534" w:rsidRDefault="007F29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9956CD5" w:rsidR="006F2344" w:rsidRDefault="007F29A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CAB52FB" w:rsidR="00AA6673" w:rsidRPr="00104144" w:rsidRDefault="007F29A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2644BDF" w:rsidR="00611FFE" w:rsidRPr="00611FFE" w:rsidRDefault="007F29A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FA3B976" w:rsidR="00AA6673" w:rsidRPr="003B5534" w:rsidRDefault="007F29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8DB1FE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F29A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9603D4F" w:rsidR="00AA6673" w:rsidRPr="003B5534" w:rsidRDefault="007F29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74437C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F29A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5CC59DB" w:rsidR="00AA6673" w:rsidRPr="003B5534" w:rsidRDefault="007F29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F29A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7F29AF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9 weekly calendar</dc:title>
  <dc:subject>Free weekly calendar template for  February 4 to February 10, 2029</dc:subject>
  <dc:creator>General Blue Corporation</dc:creator>
  <keywords>Week 6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